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Default="009C49F2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 w:rsidR="0025332D"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p w:rsidR="00DE6D25" w:rsidRPr="005F20D3" w:rsidRDefault="00DE6D25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БИБЛИОТЕКА</w:t>
      </w:r>
    </w:p>
    <w:tbl>
      <w:tblPr>
        <w:tblStyle w:val="a3"/>
        <w:tblW w:w="9315" w:type="dxa"/>
        <w:tblLayout w:type="fixed"/>
        <w:tblLook w:val="04A0"/>
      </w:tblPr>
      <w:tblGrid>
        <w:gridCol w:w="636"/>
        <w:gridCol w:w="4571"/>
        <w:gridCol w:w="1384"/>
        <w:gridCol w:w="2724"/>
      </w:tblGrid>
      <w:tr w:rsidR="00682929" w:rsidRPr="005F20D3" w:rsidTr="00682929">
        <w:tc>
          <w:tcPr>
            <w:tcW w:w="636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31241B">
        <w:trPr>
          <w:trHeight w:val="744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Almamater (Вестник высшей школы)</w:t>
            </w:r>
          </w:p>
          <w:p w:rsidR="00025D0A" w:rsidRPr="005F20D3" w:rsidRDefault="00025D0A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025D0A" w:rsidRPr="005F20D3" w:rsidRDefault="00025D0A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арный вестник Урал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36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31241B" w:rsidRPr="005F20D3" w:rsidTr="0031241B">
        <w:trPr>
          <w:trHeight w:val="636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туальные вопросы с.-х. биолог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Pr="005F20D3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CC3B97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CC3B97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CC3B97" w:rsidRDefault="001D76FB" w:rsidP="001D76F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  (Ростов)</w:t>
            </w:r>
            <w:r w:rsidR="00CC3B9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CC3B97" w:rsidRPr="005F20D3" w:rsidRDefault="001D76F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CC3B97" w:rsidRDefault="001D76F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ктуальные проблемы российского права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4" w:type="dxa"/>
            <w:hideMark/>
          </w:tcPr>
          <w:p w:rsidR="00682929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 xml:space="preserve"> и чит.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4571" w:type="dxa"/>
            <w:hideMark/>
          </w:tcPr>
          <w:p w:rsidR="00682929" w:rsidRPr="005F20D3" w:rsidRDefault="00682929" w:rsidP="00B4225D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Бухгалтерский учет в </w:t>
            </w:r>
            <w:r w:rsidR="00B4225D">
              <w:rPr>
                <w:rFonts w:eastAsia="Times New Roman"/>
                <w:szCs w:val="28"/>
              </w:rPr>
              <w:t>с.-х. (с прил. Новое в законодательстве для бухгалтера: документы и комментарии</w:t>
            </w:r>
            <w:r w:rsidRPr="005F20D3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31241B">
        <w:trPr>
          <w:trHeight w:val="684"/>
        </w:trPr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756"/>
        </w:trPr>
        <w:tc>
          <w:tcPr>
            <w:tcW w:w="636" w:type="dxa"/>
            <w:hideMark/>
          </w:tcPr>
          <w:p w:rsidR="0031241B" w:rsidRPr="005F20D3" w:rsidRDefault="0031241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CC3B97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АПК Верхневолжья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468"/>
        </w:trPr>
        <w:tc>
          <w:tcPr>
            <w:tcW w:w="636" w:type="dxa"/>
            <w:hideMark/>
          </w:tcPr>
          <w:p w:rsidR="0031241B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4571" w:type="dxa"/>
            <w:hideMark/>
          </w:tcPr>
          <w:p w:rsidR="0031241B" w:rsidRDefault="001D76F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защиты растений</w:t>
            </w:r>
          </w:p>
        </w:tc>
        <w:tc>
          <w:tcPr>
            <w:tcW w:w="1384" w:type="dxa"/>
            <w:hideMark/>
          </w:tcPr>
          <w:p w:rsidR="0031241B" w:rsidRDefault="001D76F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Default="001D76FB" w:rsidP="001D76F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816"/>
        </w:trPr>
        <w:tc>
          <w:tcPr>
            <w:tcW w:w="636" w:type="dxa"/>
            <w:hideMark/>
          </w:tcPr>
          <w:p w:rsidR="0031241B" w:rsidRPr="005F20D3" w:rsidRDefault="00CC3B97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7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Бурятской ГСХА им. В.Р. Филиппова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588"/>
        </w:trPr>
        <w:tc>
          <w:tcPr>
            <w:tcW w:w="636" w:type="dxa"/>
            <w:hideMark/>
          </w:tcPr>
          <w:p w:rsidR="0031241B" w:rsidRPr="005F20D3" w:rsidRDefault="00CC3B97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Воронежского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56"/>
        </w:trPr>
        <w:tc>
          <w:tcPr>
            <w:tcW w:w="636" w:type="dxa"/>
            <w:hideMark/>
          </w:tcPr>
          <w:p w:rsidR="0031241B" w:rsidRPr="005F20D3" w:rsidRDefault="00CC3B97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азанского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68"/>
        </w:trPr>
        <w:tc>
          <w:tcPr>
            <w:tcW w:w="636" w:type="dxa"/>
            <w:hideMark/>
          </w:tcPr>
          <w:p w:rsidR="0031241B" w:rsidRPr="005F20D3" w:rsidRDefault="00CC3B97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рас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32"/>
        </w:trPr>
        <w:tc>
          <w:tcPr>
            <w:tcW w:w="636" w:type="dxa"/>
            <w:hideMark/>
          </w:tcPr>
          <w:p w:rsidR="0031241B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урганской ГСХА</w:t>
            </w: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645CE4">
        <w:trPr>
          <w:trHeight w:val="600"/>
        </w:trPr>
        <w:tc>
          <w:tcPr>
            <w:tcW w:w="636" w:type="dxa"/>
            <w:hideMark/>
          </w:tcPr>
          <w:p w:rsidR="0031241B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Мичуринского</w:t>
            </w:r>
            <w:r w:rsidR="00470B7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31241B">
        <w:trPr>
          <w:trHeight w:val="480"/>
        </w:trPr>
        <w:tc>
          <w:tcPr>
            <w:tcW w:w="636" w:type="dxa"/>
            <w:hideMark/>
          </w:tcPr>
          <w:p w:rsidR="00682929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645CE4">
        <w:trPr>
          <w:trHeight w:val="504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45CE4" w:rsidRPr="005F20D3" w:rsidTr="00682929">
        <w:trPr>
          <w:trHeight w:val="876"/>
        </w:trPr>
        <w:tc>
          <w:tcPr>
            <w:tcW w:w="636" w:type="dxa"/>
            <w:hideMark/>
          </w:tcPr>
          <w:p w:rsidR="00645CE4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4571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4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45CE4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31241B">
        <w:trPr>
          <w:trHeight w:val="504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6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Кубан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1A1BD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31241B" w:rsidRPr="005F20D3" w:rsidTr="00645CE4">
        <w:trPr>
          <w:trHeight w:val="492"/>
        </w:trPr>
        <w:tc>
          <w:tcPr>
            <w:tcW w:w="636" w:type="dxa"/>
            <w:hideMark/>
          </w:tcPr>
          <w:p w:rsidR="0031241B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  <w:tc>
          <w:tcPr>
            <w:tcW w:w="4571" w:type="dxa"/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 РЖ</w:t>
            </w:r>
          </w:p>
        </w:tc>
        <w:tc>
          <w:tcPr>
            <w:tcW w:w="1384" w:type="dxa"/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31241B">
        <w:trPr>
          <w:trHeight w:val="540"/>
        </w:trPr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3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31241B">
        <w:trPr>
          <w:trHeight w:val="552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CA1090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31241B" w:rsidRPr="005F20D3" w:rsidTr="00682929">
        <w:trPr>
          <w:trHeight w:val="828"/>
        </w:trPr>
        <w:tc>
          <w:tcPr>
            <w:tcW w:w="636" w:type="dxa"/>
            <w:hideMark/>
          </w:tcPr>
          <w:p w:rsidR="0031241B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5</w:t>
            </w:r>
          </w:p>
        </w:tc>
        <w:tc>
          <w:tcPr>
            <w:tcW w:w="4571" w:type="dxa"/>
            <w:hideMark/>
          </w:tcPr>
          <w:p w:rsidR="0031241B" w:rsidRPr="005F20D3" w:rsidRDefault="00D62752" w:rsidP="00D6275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тективы «СМ»</w:t>
            </w:r>
          </w:p>
        </w:tc>
        <w:tc>
          <w:tcPr>
            <w:tcW w:w="1384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Ежегодный  библиографический указатель книг Росси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31241B">
        <w:trPr>
          <w:trHeight w:val="564"/>
        </w:trPr>
        <w:tc>
          <w:tcPr>
            <w:tcW w:w="636" w:type="dxa"/>
            <w:hideMark/>
          </w:tcPr>
          <w:p w:rsidR="00682929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7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1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2A1044">
        <w:trPr>
          <w:trHeight w:val="724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911C3D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2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 xml:space="preserve">работников / 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2A1044">
        <w:trPr>
          <w:trHeight w:val="660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B92BAB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3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звестия Самарской гос. с.-х. академ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rPr>
          <w:trHeight w:val="850"/>
        </w:trPr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/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мсомольская  правда (Краснодар)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убанский госагроуниверсите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72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/</w:t>
            </w:r>
          </w:p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/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Юридическ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куруза и сорг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CC24BB">
        <w:trPr>
          <w:trHeight w:val="516"/>
        </w:trPr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8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ш современник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Нива Кубани 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0</w:t>
            </w:r>
          </w:p>
        </w:tc>
        <w:tc>
          <w:tcPr>
            <w:tcW w:w="4571" w:type="dxa"/>
            <w:hideMark/>
          </w:tcPr>
          <w:p w:rsidR="00B92BAB" w:rsidRPr="005F20D3" w:rsidRDefault="00B92BAB" w:rsidP="008E7C1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рмативно-правовое регулирование ветеринари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Default="00B92BA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  <w:tc>
          <w:tcPr>
            <w:tcW w:w="4571" w:type="dxa"/>
            <w:hideMark/>
          </w:tcPr>
          <w:p w:rsidR="00B92BAB" w:rsidRPr="005F20D3" w:rsidRDefault="00B92BAB" w:rsidP="00CC0AA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тариус и бюллетень нотариальной практики комплек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31241B">
        <w:trPr>
          <w:trHeight w:val="432"/>
        </w:trPr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4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B92BAB" w:rsidRPr="005F20D3" w:rsidTr="00CC24BB">
        <w:trPr>
          <w:trHeight w:val="624"/>
        </w:trPr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ищевая и перерабатывающая промышленность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8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раво и экономик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а и птицепродукты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B92BAB">
        <w:trPr>
          <w:trHeight w:val="757"/>
        </w:trPr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2BAB" w:rsidRPr="005F20D3" w:rsidTr="0031241B">
        <w:trPr>
          <w:trHeight w:val="528"/>
        </w:trPr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7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B92BAB" w:rsidRPr="005F20D3" w:rsidTr="00CC24BB">
        <w:trPr>
          <w:trHeight w:val="636"/>
        </w:trPr>
        <w:tc>
          <w:tcPr>
            <w:tcW w:w="636" w:type="dxa"/>
            <w:hideMark/>
          </w:tcPr>
          <w:p w:rsidR="00B92BAB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льскохозяйственная литература РЖ</w:t>
            </w: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CC24BB">
        <w:trPr>
          <w:trHeight w:val="492"/>
        </w:trPr>
        <w:tc>
          <w:tcPr>
            <w:tcW w:w="636" w:type="dxa"/>
            <w:hideMark/>
          </w:tcPr>
          <w:p w:rsidR="00B92BAB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льское хозяйство РЖ</w:t>
            </w: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rPr>
          <w:trHeight w:val="612"/>
        </w:trPr>
        <w:tc>
          <w:tcPr>
            <w:tcW w:w="636" w:type="dxa"/>
            <w:hideMark/>
          </w:tcPr>
          <w:p w:rsidR="00B92BAB" w:rsidRPr="005F20D3" w:rsidRDefault="008A6130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1</w:t>
            </w:r>
          </w:p>
        </w:tc>
        <w:tc>
          <w:tcPr>
            <w:tcW w:w="4571" w:type="dxa"/>
            <w:hideMark/>
          </w:tcPr>
          <w:p w:rsidR="00B92BAB" w:rsidRPr="005F20D3" w:rsidRDefault="008A6130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мена </w:t>
            </w:r>
          </w:p>
        </w:tc>
        <w:tc>
          <w:tcPr>
            <w:tcW w:w="1384" w:type="dxa"/>
            <w:hideMark/>
          </w:tcPr>
          <w:p w:rsidR="00B92BAB" w:rsidRPr="005F20D3" w:rsidRDefault="008A613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8A613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0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татьи из российских журналов. Гос. Библ. Указ. РФ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CC24BB">
        <w:trPr>
          <w:trHeight w:val="588"/>
        </w:trPr>
        <w:tc>
          <w:tcPr>
            <w:tcW w:w="636" w:type="dxa"/>
            <w:hideMark/>
          </w:tcPr>
          <w:p w:rsidR="00B92BAB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уды КубГАУ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 судопроиз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92BA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B92BAB" w:rsidRPr="005F20D3" w:rsidTr="0031241B">
        <w:trPr>
          <w:trHeight w:val="552"/>
        </w:trPr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4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rPr>
          <w:trHeight w:val="828"/>
        </w:trPr>
        <w:tc>
          <w:tcPr>
            <w:tcW w:w="636" w:type="dxa"/>
            <w:hideMark/>
          </w:tcPr>
          <w:p w:rsidR="00B92BAB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номика сельского хозяйства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4225D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номика и жизнь с прилож.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й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4225D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CC24BB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нтомология, зоопаразитология. РЖ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B4225D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рис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  <w:bookmarkStart w:id="0" w:name="_GoBack"/>
      <w:bookmarkEnd w:id="0"/>
    </w:p>
    <w:p w:rsidR="00DC2D7E" w:rsidRDefault="00DC2D7E"/>
    <w:sectPr w:rsidR="00DC2D7E" w:rsidSect="00DC2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F6" w:rsidRDefault="006034F6" w:rsidP="0025332D">
      <w:pPr>
        <w:spacing w:line="240" w:lineRule="auto"/>
      </w:pPr>
      <w:r>
        <w:separator/>
      </w:r>
    </w:p>
  </w:endnote>
  <w:endnote w:type="continuationSeparator" w:id="1">
    <w:p w:rsidR="006034F6" w:rsidRDefault="006034F6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Default="00CC3B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Default="00CC3B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Default="00CC3B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F6" w:rsidRDefault="006034F6" w:rsidP="0025332D">
      <w:pPr>
        <w:spacing w:line="240" w:lineRule="auto"/>
      </w:pPr>
      <w:r>
        <w:separator/>
      </w:r>
    </w:p>
  </w:footnote>
  <w:footnote w:type="continuationSeparator" w:id="1">
    <w:p w:rsidR="006034F6" w:rsidRDefault="006034F6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Default="00CC3B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Pr="0025332D" w:rsidRDefault="00CC3B97" w:rsidP="002533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97" w:rsidRDefault="00CC3B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929"/>
    <w:rsid w:val="00025D0A"/>
    <w:rsid w:val="00120896"/>
    <w:rsid w:val="001A1BD0"/>
    <w:rsid w:val="001D76FB"/>
    <w:rsid w:val="0022422F"/>
    <w:rsid w:val="0025332D"/>
    <w:rsid w:val="00272B35"/>
    <w:rsid w:val="002A1044"/>
    <w:rsid w:val="0031241B"/>
    <w:rsid w:val="00353D5F"/>
    <w:rsid w:val="003A3010"/>
    <w:rsid w:val="00400740"/>
    <w:rsid w:val="00470B79"/>
    <w:rsid w:val="004D1433"/>
    <w:rsid w:val="005B5BE3"/>
    <w:rsid w:val="006034F6"/>
    <w:rsid w:val="00615FBC"/>
    <w:rsid w:val="00626CBF"/>
    <w:rsid w:val="00645CE4"/>
    <w:rsid w:val="00682929"/>
    <w:rsid w:val="006D11AB"/>
    <w:rsid w:val="00766E9E"/>
    <w:rsid w:val="008A6130"/>
    <w:rsid w:val="008E7C1B"/>
    <w:rsid w:val="00920A5A"/>
    <w:rsid w:val="009524C5"/>
    <w:rsid w:val="009804C3"/>
    <w:rsid w:val="009C49F2"/>
    <w:rsid w:val="009F56A7"/>
    <w:rsid w:val="00A00B0C"/>
    <w:rsid w:val="00A62654"/>
    <w:rsid w:val="00A746C2"/>
    <w:rsid w:val="00AE49EA"/>
    <w:rsid w:val="00AF58F9"/>
    <w:rsid w:val="00B4225D"/>
    <w:rsid w:val="00B92BAB"/>
    <w:rsid w:val="00C71244"/>
    <w:rsid w:val="00CA1090"/>
    <w:rsid w:val="00CC0AA4"/>
    <w:rsid w:val="00CC24BB"/>
    <w:rsid w:val="00CC3B97"/>
    <w:rsid w:val="00CC7032"/>
    <w:rsid w:val="00D62752"/>
    <w:rsid w:val="00DC2D7E"/>
    <w:rsid w:val="00DC5DF9"/>
    <w:rsid w:val="00DE6D25"/>
    <w:rsid w:val="00F5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161-6B58-434A-B657-0AA78B0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cp:lastPrinted>2021-02-02T06:55:00Z</cp:lastPrinted>
  <dcterms:created xsi:type="dcterms:W3CDTF">2023-02-07T05:43:00Z</dcterms:created>
  <dcterms:modified xsi:type="dcterms:W3CDTF">2023-02-07T05:43:00Z</dcterms:modified>
</cp:coreProperties>
</file>